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7C0FB0" w:rsidRPr="0043156D" w:rsidRDefault="007C0FB0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7C0FB0" w:rsidRPr="0043156D" w:rsidRDefault="007C0FB0" w:rsidP="007C0FB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7C0FB0" w:rsidRPr="0053259F" w:rsidRDefault="007C0FB0" w:rsidP="007C0FB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AA" w:rsidRPr="002939B7" w:rsidRDefault="00A821AA" w:rsidP="00A821A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Zadanie 5</w:t>
      </w:r>
      <w:r w:rsidRPr="00CA035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- ZESPOŁY PROJEKTOWE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CA0353">
        <w:rPr>
          <w:rFonts w:asciiTheme="minorHAnsi" w:hAnsiTheme="minorHAnsi" w:cstheme="minorHAnsi"/>
          <w:b/>
          <w:sz w:val="22"/>
          <w:szCs w:val="22"/>
          <w:lang w:val="pl-PL"/>
        </w:rPr>
        <w:t>"Laboratoria problemowe w chemii"</w:t>
      </w:r>
    </w:p>
    <w:p w:rsidR="007C0FB0" w:rsidRDefault="007C0FB0" w:rsidP="007C0FB0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7C0FB0" w:rsidRPr="00A821AA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0FB0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ierunek i stopień studi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C0FB0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7C0FB0" w:rsidTr="00740237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adres 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A3E9B"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>Proszę</w:t>
      </w:r>
      <w:r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 xml:space="preserve"> wstawić znak X przy odpow</w:t>
      </w:r>
      <w:bookmarkStart w:id="0" w:name="_GoBack"/>
      <w:bookmarkEnd w:id="0"/>
      <w:r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 xml:space="preserve">iedniej nazwie wybranego wsparcia </w:t>
      </w: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116"/>
        <w:gridCol w:w="5003"/>
      </w:tblGrid>
      <w:tr w:rsidR="007C0FB0" w:rsidTr="00740237">
        <w:trPr>
          <w:trHeight w:val="51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WYBÓR STUDENTA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[X]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B0" w:rsidRPr="007663A5" w:rsidRDefault="007C0FB0" w:rsidP="007402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SZCZEGÓŁOWA NAZWA WYBRANEGO WSPARCIA</w:t>
            </w:r>
          </w:p>
        </w:tc>
      </w:tr>
      <w:tr w:rsidR="007C0FB0" w:rsidRPr="00A821AA" w:rsidTr="00740237">
        <w:trPr>
          <w:trHeight w:val="132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FB0" w:rsidRDefault="00A821AA" w:rsidP="00740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9807BD">
              <w:rPr>
                <w:rFonts w:asciiTheme="minorHAnsi" w:hAnsiTheme="minorHAnsi" w:cstheme="minorHAnsi"/>
                <w:b/>
                <w:szCs w:val="22"/>
                <w:lang w:val="pl-PL"/>
              </w:rPr>
              <w:t>Laboratoria problemowe w chemii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B0" w:rsidRDefault="007C0FB0" w:rsidP="00740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B0" w:rsidRPr="00CE7AA6" w:rsidRDefault="00A821AA" w:rsidP="007C0F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9807BD">
              <w:rPr>
                <w:rFonts w:asciiTheme="minorHAnsi" w:hAnsiTheme="minorHAnsi" w:cstheme="minorHAnsi"/>
                <w:szCs w:val="22"/>
                <w:lang w:val="pl-PL"/>
              </w:rPr>
              <w:t>Badanie właściwości użytkowych wybranych płynów roboczych, analiza wyników pod kątem ściśle określonych zastosowań jako paliw, płynów hydraulicznych lub układów</w:t>
            </w: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do magazynowania energii</w:t>
            </w:r>
          </w:p>
        </w:tc>
      </w:tr>
    </w:tbl>
    <w:p w:rsidR="007C0FB0" w:rsidRDefault="007C0FB0" w:rsidP="007C0FB0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C0FB0" w:rsidRPr="0053259F" w:rsidRDefault="007C0FB0" w:rsidP="007C0FB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0FB0" w:rsidRPr="0053259F" w:rsidTr="00740237">
        <w:tc>
          <w:tcPr>
            <w:tcW w:w="4248" w:type="dxa"/>
            <w:shd w:val="clear" w:color="auto" w:fill="auto"/>
          </w:tcPr>
          <w:p w:rsidR="007C0FB0" w:rsidRPr="0053259F" w:rsidRDefault="007C0FB0" w:rsidP="0074023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7C0FB0" w:rsidRPr="0053259F" w:rsidRDefault="007C0FB0" w:rsidP="0074023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7C0FB0" w:rsidRPr="0053259F" w:rsidTr="00740237">
        <w:tc>
          <w:tcPr>
            <w:tcW w:w="4248" w:type="dxa"/>
            <w:shd w:val="clear" w:color="auto" w:fill="auto"/>
          </w:tcPr>
          <w:p w:rsidR="007C0FB0" w:rsidRPr="0053259F" w:rsidRDefault="007C0FB0" w:rsidP="00740237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0FB0" w:rsidRPr="0053259F" w:rsidRDefault="007C0FB0" w:rsidP="0074023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</w:p>
        </w:tc>
      </w:tr>
    </w:tbl>
    <w:p w:rsidR="00D231A2" w:rsidRDefault="00D231A2" w:rsidP="00956EF6"/>
    <w:p w:rsidR="0079682F" w:rsidRPr="00956EF6" w:rsidRDefault="0079682F" w:rsidP="00956EF6"/>
    <w:sectPr w:rsidR="0079682F" w:rsidRPr="00956EF6" w:rsidSect="006D35FA">
      <w:headerReference w:type="default" r:id="rId8"/>
      <w:footerReference w:type="default" r:id="rId9"/>
      <w:pgSz w:w="11906" w:h="16838"/>
      <w:pgMar w:top="545" w:right="1417" w:bottom="1417" w:left="1417" w:header="993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C5" w:rsidRDefault="003475C5" w:rsidP="00B26BB1">
      <w:r>
        <w:separator/>
      </w:r>
    </w:p>
  </w:endnote>
  <w:endnote w:type="continuationSeparator" w:id="0">
    <w:p w:rsidR="003475C5" w:rsidRDefault="003475C5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3475C5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C5" w:rsidRDefault="003475C5" w:rsidP="00B26BB1">
      <w:r>
        <w:separator/>
      </w:r>
    </w:p>
  </w:footnote>
  <w:footnote w:type="continuationSeparator" w:id="0">
    <w:p w:rsidR="003475C5" w:rsidRDefault="003475C5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0D" w:rsidRDefault="0046530D" w:rsidP="006D35FA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3475C5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244DD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475C5"/>
    <w:rsid w:val="00360A90"/>
    <w:rsid w:val="00374D99"/>
    <w:rsid w:val="003B7005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64B86"/>
    <w:rsid w:val="00692417"/>
    <w:rsid w:val="006D35FA"/>
    <w:rsid w:val="006D428E"/>
    <w:rsid w:val="0070124F"/>
    <w:rsid w:val="00713ED6"/>
    <w:rsid w:val="007238DC"/>
    <w:rsid w:val="00726C47"/>
    <w:rsid w:val="007403E5"/>
    <w:rsid w:val="007503E6"/>
    <w:rsid w:val="00773EE2"/>
    <w:rsid w:val="0079682F"/>
    <w:rsid w:val="007C0FB0"/>
    <w:rsid w:val="008026F8"/>
    <w:rsid w:val="008742CB"/>
    <w:rsid w:val="00887F8D"/>
    <w:rsid w:val="008A31E7"/>
    <w:rsid w:val="00920D22"/>
    <w:rsid w:val="0094330F"/>
    <w:rsid w:val="00956EF6"/>
    <w:rsid w:val="0098277A"/>
    <w:rsid w:val="00995DCF"/>
    <w:rsid w:val="009A00ED"/>
    <w:rsid w:val="009D5017"/>
    <w:rsid w:val="00A821AA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DC7DD8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3BE4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1D4E6"/>
  <w15:docId w15:val="{1C7F8013-0037-40B1-9D7E-A17B3B6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6DCA-2597-4F66-85D5-60130383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2</cp:revision>
  <cp:lastPrinted>2018-06-26T10:55:00Z</cp:lastPrinted>
  <dcterms:created xsi:type="dcterms:W3CDTF">2022-04-24T17:33:00Z</dcterms:created>
  <dcterms:modified xsi:type="dcterms:W3CDTF">2022-04-24T17:33:00Z</dcterms:modified>
</cp:coreProperties>
</file>